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230ACE" w:rsidRDefault="00230ACE" w:rsidP="00230ACE">
      <w:pPr>
        <w:tabs>
          <w:tab w:val="left" w:pos="2475"/>
        </w:tabs>
        <w:rPr>
          <w:noProof/>
          <w:lang w:eastAsia="fr-FR"/>
        </w:rPr>
      </w:pPr>
    </w:p>
    <w:p w:rsidR="00230ACE" w:rsidRDefault="00230ACE" w:rsidP="00230ACE">
      <w:pPr>
        <w:tabs>
          <w:tab w:val="left" w:pos="2475"/>
        </w:tabs>
        <w:rPr>
          <w:noProof/>
          <w:lang w:eastAsia="fr-FR"/>
        </w:rPr>
      </w:pPr>
    </w:p>
    <w:p w:rsidR="00230ACE" w:rsidRDefault="003B1104" w:rsidP="00230ACE">
      <w:pPr>
        <w:tabs>
          <w:tab w:val="left" w:pos="2475"/>
        </w:tabs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57.75pt">
            <v:shadow color="#868686"/>
            <v:textpath style="font-family:&quot;Arial Black&quot;;font-size:18pt;v-text-kern:t" trim="t" fitpath="t" string="Club des propriétaires d'OPTIMIST"/>
          </v:shape>
        </w:pict>
      </w:r>
    </w:p>
    <w:p w:rsidR="00230ACE" w:rsidRDefault="00230ACE" w:rsidP="00230ACE">
      <w:pPr>
        <w:jc w:val="center"/>
        <w:rPr>
          <w:b/>
          <w:u w:val="single"/>
        </w:rPr>
      </w:pPr>
      <w:r>
        <w:rPr>
          <w:b/>
          <w:u w:val="single"/>
        </w:rPr>
        <w:t xml:space="preserve">News du 2  Mai 2017 </w:t>
      </w:r>
    </w:p>
    <w:p w:rsidR="00194B95" w:rsidRPr="00230ACE" w:rsidRDefault="00194B95" w:rsidP="00230ACE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4600575" cy="3436054"/>
            <wp:effectExtent l="19050" t="0" r="9525" b="0"/>
            <wp:docPr id="4" name="Image 3" descr="C:\Users\Philippe\Desktop\Ma63281eafa9f375f49cd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Desktop\Ma63281eafa9f375f49cd.j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47" cy="343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CE" w:rsidRDefault="00230ACE" w:rsidP="00230ACE">
      <w:pPr>
        <w:jc w:val="center"/>
      </w:pPr>
    </w:p>
    <w:p w:rsidR="00230ACE" w:rsidRDefault="00230ACE" w:rsidP="00230AC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5500" cy="1952625"/>
            <wp:effectExtent l="19050" t="0" r="0" b="0"/>
            <wp:docPr id="10" name="Image 2" descr="http://theinglouriousbasterds.com/wp-content/uploads/2014/02/image_img_sc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theinglouriousbasterds.com/wp-content/uploads/2014/02/image_img_sco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CE" w:rsidRPr="00E17C22" w:rsidRDefault="00E17C22" w:rsidP="00230ACE">
      <w:pPr>
        <w:jc w:val="center"/>
        <w:rPr>
          <w:b/>
        </w:rPr>
      </w:pPr>
      <w:r w:rsidRPr="00E17C22">
        <w:rPr>
          <w:b/>
        </w:rPr>
        <w:t xml:space="preserve">Le scoop </w:t>
      </w:r>
    </w:p>
    <w:p w:rsidR="00EF4EDD" w:rsidRPr="00E17C22" w:rsidRDefault="00EF4EDD" w:rsidP="00230ACE">
      <w:pPr>
        <w:jc w:val="center"/>
        <w:rPr>
          <w:b/>
        </w:rPr>
      </w:pPr>
      <w:r w:rsidRPr="00E17C22">
        <w:rPr>
          <w:b/>
        </w:rPr>
        <w:t>Sur l’</w:t>
      </w:r>
      <w:proofErr w:type="spellStart"/>
      <w:r w:rsidRPr="00E17C22">
        <w:rPr>
          <w:b/>
        </w:rPr>
        <w:t>optimist</w:t>
      </w:r>
      <w:proofErr w:type="spellEnd"/>
      <w:r w:rsidRPr="00E17C22">
        <w:rPr>
          <w:b/>
        </w:rPr>
        <w:t xml:space="preserve"> arrive très bientôt </w:t>
      </w:r>
    </w:p>
    <w:p w:rsidR="00230ACE" w:rsidRDefault="00230ACE" w:rsidP="00230ACE">
      <w:pPr>
        <w:jc w:val="center"/>
      </w:pPr>
    </w:p>
    <w:p w:rsidR="00230ACE" w:rsidRDefault="00230ACE" w:rsidP="00230ACE">
      <w:pPr>
        <w:jc w:val="center"/>
      </w:pPr>
    </w:p>
    <w:p w:rsidR="00230ACE" w:rsidRDefault="00230ACE" w:rsidP="00230ACE">
      <w:pPr>
        <w:jc w:val="center"/>
      </w:pPr>
    </w:p>
    <w:p w:rsidR="00230ACE" w:rsidRDefault="00230ACE" w:rsidP="00A029BF">
      <w:pPr>
        <w:tabs>
          <w:tab w:val="left" w:pos="2085"/>
        </w:tabs>
        <w:jc w:val="center"/>
      </w:pPr>
    </w:p>
    <w:p w:rsidR="00230ACE" w:rsidRDefault="00230ACE" w:rsidP="00A029BF">
      <w:pPr>
        <w:tabs>
          <w:tab w:val="left" w:pos="2085"/>
        </w:tabs>
        <w:jc w:val="center"/>
      </w:pPr>
    </w:p>
    <w:p w:rsidR="002B3C44" w:rsidRDefault="0012698F" w:rsidP="00C720E9">
      <w:pPr>
        <w:tabs>
          <w:tab w:val="left" w:pos="2085"/>
        </w:tabs>
      </w:pPr>
      <w:r>
        <w:rPr>
          <w:noProof/>
          <w:lang w:eastAsia="fr-FR"/>
        </w:rPr>
        <w:drawing>
          <wp:inline distT="0" distB="0" distL="0" distR="0">
            <wp:extent cx="5870947" cy="1527830"/>
            <wp:effectExtent l="19050" t="0" r="0" b="0"/>
            <wp:docPr id="1" name="Image 2" descr="C:\Users\hp\Desktop\cropped-aurel-bien-largue-gl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ropped-aurel-bien-largue-gli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49" cy="15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44" w:rsidRDefault="002B3C44" w:rsidP="00C720E9">
      <w:pPr>
        <w:tabs>
          <w:tab w:val="left" w:pos="2085"/>
        </w:tabs>
      </w:pPr>
    </w:p>
    <w:p w:rsidR="00294980" w:rsidRDefault="003B1104" w:rsidP="00C720E9">
      <w:pPr>
        <w:tabs>
          <w:tab w:val="left" w:pos="2085"/>
        </w:tabs>
      </w:pPr>
      <w:r>
        <w:pict>
          <v:shape id="_x0000_i1026" type="#_x0000_t136" style="width:468.75pt;height:46.5pt" fillcolor="#938953 [1614]" stroked="f" strokecolor="#9cf" strokeweight="1.5pt">
            <v:shadow on="t" color="#900"/>
            <v:textpath style="font-family:&quot;Impact&quot;;font-size:18pt;v-text-kern:t" trim="t" fitpath="t" string="classement Optimist année 2017"/>
          </v:shape>
        </w:pict>
      </w:r>
    </w:p>
    <w:p w:rsidR="00911BE4" w:rsidRDefault="00911BE4" w:rsidP="000159D3">
      <w:pPr>
        <w:tabs>
          <w:tab w:val="left" w:pos="2085"/>
        </w:tabs>
        <w:jc w:val="center"/>
      </w:pPr>
    </w:p>
    <w:p w:rsidR="00D01191" w:rsidRPr="00CB23DB" w:rsidRDefault="00D01191" w:rsidP="006F4364">
      <w:pPr>
        <w:tabs>
          <w:tab w:val="left" w:pos="2085"/>
        </w:tabs>
        <w:jc w:val="center"/>
        <w:rPr>
          <w:color w:val="262626" w:themeColor="text1" w:themeTint="D9"/>
        </w:rPr>
      </w:pPr>
    </w:p>
    <w:p w:rsidR="00A9070F" w:rsidRDefault="00A9070F" w:rsidP="006F4364">
      <w:pPr>
        <w:tabs>
          <w:tab w:val="left" w:pos="2085"/>
        </w:tabs>
        <w:jc w:val="center"/>
        <w:rPr>
          <w:b/>
          <w:color w:val="262626" w:themeColor="text1" w:themeTint="D9"/>
        </w:rPr>
      </w:pPr>
      <w:r w:rsidRPr="00CB23DB">
        <w:rPr>
          <w:b/>
          <w:color w:val="262626" w:themeColor="text1" w:themeTint="D9"/>
        </w:rPr>
        <w:t>CLASSEMENT ANNUEL A CE JOUR OPTIMIST 2017</w:t>
      </w:r>
      <w:r w:rsidR="00A029BF" w:rsidRPr="00CB23DB">
        <w:rPr>
          <w:b/>
          <w:color w:val="262626" w:themeColor="text1" w:themeTint="D9"/>
        </w:rPr>
        <w:t xml:space="preserve"> NORMANDIE</w:t>
      </w:r>
    </w:p>
    <w:p w:rsidR="00E17C22" w:rsidRPr="00CB23DB" w:rsidRDefault="00E17C22" w:rsidP="006F4364">
      <w:pPr>
        <w:tabs>
          <w:tab w:val="left" w:pos="2085"/>
        </w:tabs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Cela commence, mais les constructions continuent</w:t>
      </w:r>
    </w:p>
    <w:p w:rsidR="00A029BF" w:rsidRPr="00CB23DB" w:rsidRDefault="00A029BF" w:rsidP="00A029BF">
      <w:pPr>
        <w:tabs>
          <w:tab w:val="left" w:pos="2085"/>
        </w:tabs>
        <w:rPr>
          <w:b/>
          <w:color w:val="262626" w:themeColor="text1" w:themeTint="D9"/>
        </w:rPr>
      </w:pPr>
    </w:p>
    <w:p w:rsidR="00416107" w:rsidRDefault="00416107" w:rsidP="00416107">
      <w:pPr>
        <w:jc w:val="center"/>
      </w:pPr>
    </w:p>
    <w:p w:rsidR="003969C8" w:rsidRDefault="00230ACE" w:rsidP="00416107">
      <w:pPr>
        <w:jc w:val="center"/>
      </w:pPr>
      <w:r>
        <w:t xml:space="preserve">Bienvenu </w:t>
      </w:r>
      <w:r w:rsidR="00E17C22">
        <w:t>à</w:t>
      </w:r>
      <w:r>
        <w:t xml:space="preserve"> </w:t>
      </w:r>
      <w:proofErr w:type="spellStart"/>
      <w:r>
        <w:t>tsuby</w:t>
      </w:r>
      <w:proofErr w:type="spellEnd"/>
      <w:r>
        <w:t xml:space="preserve"> qui vient de fabriquer deux </w:t>
      </w:r>
      <w:proofErr w:type="spellStart"/>
      <w:r>
        <w:t>optimists</w:t>
      </w:r>
      <w:proofErr w:type="spellEnd"/>
    </w:p>
    <w:p w:rsidR="00E90057" w:rsidRDefault="00DC4A23" w:rsidP="006F436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04365" cy="1904365"/>
            <wp:effectExtent l="19050" t="0" r="635" b="0"/>
            <wp:docPr id="3" name="Image 6" descr="C:\Users\hp\Desktop\(85) Tsuby-Footy &amp; RG65 RC - Photos_fichiers\17425984_303461796738791_5026583642905860042_n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(85) Tsuby-Footy &amp; RG65 RC - Photos_fichiers\17425984_303461796738791_5026583642905860042_n_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32E">
        <w:t xml:space="preserve"> </w:t>
      </w:r>
    </w:p>
    <w:p w:rsidR="00DC4A23" w:rsidRDefault="00E17C22" w:rsidP="006F4364">
      <w:pPr>
        <w:jc w:val="center"/>
      </w:pPr>
      <w:r>
        <w:t>Maintenant</w:t>
      </w:r>
      <w:r w:rsidR="00BC132E">
        <w:t xml:space="preserve"> skipper de Footy et </w:t>
      </w:r>
      <w:proofErr w:type="spellStart"/>
      <w:r w:rsidR="00BC132E">
        <w:t>Optimist</w:t>
      </w:r>
      <w:proofErr w:type="spellEnd"/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82676" cy="4377756"/>
            <wp:effectExtent l="19050" t="0" r="0" b="0"/>
            <wp:docPr id="7" name="Image 6" descr="C:\Users\hp\Desktop\preview-20-gabarit-de-decoupe-voile-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review-20-gabarit-de-decoupe-voile-c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61" cy="43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2D" w:rsidRDefault="0024292D" w:rsidP="007A294B">
      <w:r>
        <w:t xml:space="preserve">A la suite d’une </w:t>
      </w:r>
      <w:r w:rsidR="007A294B">
        <w:t xml:space="preserve">constatation, nous trouvions </w:t>
      </w:r>
      <w:r>
        <w:t>que même avec le jeu C l’</w:t>
      </w:r>
      <w:proofErr w:type="spellStart"/>
      <w:r>
        <w:t>Optimist</w:t>
      </w:r>
      <w:proofErr w:type="spellEnd"/>
      <w:r>
        <w:t xml:space="preserve"> était trop toilé.</w:t>
      </w:r>
    </w:p>
    <w:p w:rsidR="0024292D" w:rsidRDefault="0024292D" w:rsidP="007A294B">
      <w:r>
        <w:t>.</w:t>
      </w:r>
      <w:r w:rsidR="007A294B">
        <w:t xml:space="preserve"> </w:t>
      </w:r>
      <w:r>
        <w:t xml:space="preserve">Il est vrai que notre passion nous fait sortir par des vents très </w:t>
      </w:r>
      <w:r w:rsidR="007A294B">
        <w:t>forts</w:t>
      </w:r>
      <w:r>
        <w:t>.</w:t>
      </w:r>
    </w:p>
    <w:p w:rsidR="0024292D" w:rsidRDefault="0024292D" w:rsidP="007A294B">
      <w:r>
        <w:t xml:space="preserve">Nous avons donc demandé </w:t>
      </w:r>
      <w:r w:rsidR="007A294B">
        <w:t>à</w:t>
      </w:r>
      <w:r>
        <w:t xml:space="preserve"> notre architecte préféré pour réduire encore la surface de voile.</w:t>
      </w:r>
    </w:p>
    <w:p w:rsidR="0024292D" w:rsidRDefault="0024292D" w:rsidP="007A294B">
      <w:r>
        <w:t xml:space="preserve">Il nous conseille de faire une voile D </w:t>
      </w:r>
      <w:r w:rsidR="007A294B">
        <w:t>à</w:t>
      </w:r>
      <w:r>
        <w:t xml:space="preserve"> 86 % de la voile C.</w:t>
      </w:r>
    </w:p>
    <w:p w:rsidR="007A294B" w:rsidRDefault="007A294B" w:rsidP="007A294B">
      <w:r>
        <w:t>Donc sortez vos imprimantes en réglant le pourcentage</w:t>
      </w:r>
      <w:r w:rsidR="005A6747">
        <w:t xml:space="preserve"> </w:t>
      </w:r>
      <w:r>
        <w:t xml:space="preserve">pour régler  </w:t>
      </w:r>
    </w:p>
    <w:p w:rsidR="0024292D" w:rsidRDefault="0024292D" w:rsidP="007A294B">
      <w:r>
        <w:t xml:space="preserve">Des gréements et voile sont en </w:t>
      </w:r>
      <w:r w:rsidR="005A6747">
        <w:t xml:space="preserve">construction, on essai </w:t>
      </w:r>
      <w:r>
        <w:t xml:space="preserve"> et on vous tient au </w:t>
      </w:r>
      <w:proofErr w:type="gramStart"/>
      <w:r>
        <w:t xml:space="preserve">courant </w:t>
      </w:r>
      <w:r w:rsidR="005A6747">
        <w:t>.</w:t>
      </w:r>
      <w:proofErr w:type="gramEnd"/>
    </w:p>
    <w:p w:rsidR="003A04E4" w:rsidRDefault="003A04E4" w:rsidP="007A294B">
      <w:r>
        <w:t xml:space="preserve">De nombreux articles existent sur internet sur comment </w:t>
      </w:r>
      <w:r w:rsidR="00E17C22">
        <w:t>régler</w:t>
      </w:r>
      <w:r>
        <w:t xml:space="preserve"> </w:t>
      </w:r>
      <w:proofErr w:type="gramStart"/>
      <w:r>
        <w:t>l’</w:t>
      </w:r>
      <w:proofErr w:type="spellStart"/>
      <w:r>
        <w:t>optimist</w:t>
      </w:r>
      <w:proofErr w:type="spellEnd"/>
      <w:r>
        <w:t xml:space="preserve"> ,</w:t>
      </w:r>
      <w:proofErr w:type="gramEnd"/>
      <w:r>
        <w:t xml:space="preserve"> comment le barrer</w:t>
      </w:r>
    </w:p>
    <w:p w:rsidR="003A04E4" w:rsidRDefault="003A04E4" w:rsidP="007A294B">
      <w:r>
        <w:t>Certains co</w:t>
      </w:r>
      <w:r w:rsidR="00E17C22">
        <w:t>u</w:t>
      </w:r>
      <w:r>
        <w:t xml:space="preserve">reurs commencent les comparaisons de </w:t>
      </w:r>
      <w:r w:rsidR="00E17C22">
        <w:t>réglage.</w:t>
      </w:r>
      <w:r>
        <w:t xml:space="preserve"> </w:t>
      </w:r>
    </w:p>
    <w:p w:rsidR="0024292D" w:rsidRDefault="0024292D" w:rsidP="00416107">
      <w:pPr>
        <w:jc w:val="center"/>
      </w:pPr>
    </w:p>
    <w:p w:rsidR="007A294B" w:rsidRDefault="003A04E4" w:rsidP="003A04E4">
      <w:r>
        <w:rPr>
          <w:noProof/>
          <w:lang w:eastAsia="fr-FR"/>
        </w:rPr>
        <w:lastRenderedPageBreak/>
        <w:drawing>
          <wp:inline distT="0" distB="0" distL="0" distR="0">
            <wp:extent cx="6220485" cy="6284000"/>
            <wp:effectExtent l="19050" t="0" r="8865" b="0"/>
            <wp:docPr id="8" name="Image 2" descr="C:\Users\hp\Desktop\capture-d_c3a9cran-2014-03-12-c3a0-05-0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apture-d_c3a9cran-2014-03-12-c3a0-05-00-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17" cy="62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57" w:rsidRDefault="00E90057" w:rsidP="00416107">
      <w:pPr>
        <w:jc w:val="center"/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24292D" w:rsidRDefault="0024292D" w:rsidP="00416107">
      <w:pPr>
        <w:jc w:val="center"/>
      </w:pPr>
    </w:p>
    <w:p w:rsidR="00294980" w:rsidRDefault="00416107" w:rsidP="00416107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395727" cy="3219450"/>
            <wp:effectExtent l="19050" t="0" r="0" b="0"/>
            <wp:docPr id="5" name="Image 5" descr="C:\Users\hp\Desktop\21673-431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21673-4319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21" cy="32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26" w:rsidRDefault="001F78F5" w:rsidP="00416107">
      <w:pPr>
        <w:jc w:val="center"/>
      </w:pPr>
      <w:r>
        <w:t>Aller voir sur Internet que d’</w:t>
      </w:r>
      <w:proofErr w:type="spellStart"/>
      <w:r>
        <w:t>aticles</w:t>
      </w:r>
      <w:proofErr w:type="spellEnd"/>
      <w:r>
        <w:t xml:space="preserve"> sur comment barrer et </w:t>
      </w:r>
      <w:proofErr w:type="spellStart"/>
      <w:r>
        <w:t>regler</w:t>
      </w:r>
      <w:proofErr w:type="spellEnd"/>
      <w:r>
        <w:t xml:space="preserve"> un </w:t>
      </w:r>
      <w:proofErr w:type="spellStart"/>
      <w:r>
        <w:t>optimist</w:t>
      </w:r>
      <w:proofErr w:type="spellEnd"/>
    </w:p>
    <w:p w:rsidR="00C56E26" w:rsidRDefault="00C56E26" w:rsidP="00416107">
      <w:pPr>
        <w:jc w:val="center"/>
      </w:pPr>
      <w:r>
        <w:t xml:space="preserve">Les régates des skippers </w:t>
      </w:r>
      <w:r w:rsidR="00CB23DB">
        <w:t xml:space="preserve"> d’</w:t>
      </w:r>
      <w:proofErr w:type="spellStart"/>
      <w:r w:rsidR="00CB23DB">
        <w:t>Optimist</w:t>
      </w:r>
      <w:proofErr w:type="spellEnd"/>
      <w:r w:rsidR="00CB23DB">
        <w:t xml:space="preserve"> et Laser </w:t>
      </w:r>
      <w:r>
        <w:t xml:space="preserve"> 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552"/>
        <w:gridCol w:w="1134"/>
        <w:gridCol w:w="3966"/>
        <w:gridCol w:w="2303"/>
      </w:tblGrid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4 Juille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Régate Normandi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5 Aout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  <w:r>
              <w:rPr>
                <w:rFonts w:ascii="Bodoni MT" w:hAnsi="Bodoni MT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égate Normand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/3 Septembr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National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Valenciennes </w:t>
            </w:r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4 Septembre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Optimist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hampionnat de Normandie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ieu a </w:t>
            </w:r>
            <w:proofErr w:type="gramStart"/>
            <w:r>
              <w:rPr>
                <w:rFonts w:ascii="Bodoni MT" w:hAnsi="Bodoni MT"/>
              </w:rPr>
              <w:t>déterminer</w:t>
            </w:r>
            <w:proofErr w:type="gramEnd"/>
          </w:p>
        </w:tc>
      </w:tr>
      <w:tr w:rsidR="00560B90" w:rsidTr="00560B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11 Mars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Laser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Grand prix de la ville de </w:t>
            </w:r>
            <w:proofErr w:type="spellStart"/>
            <w:r>
              <w:rPr>
                <w:rFonts w:ascii="Bodoni MT" w:hAnsi="Bodoni MT"/>
              </w:rPr>
              <w:t>Grandcamp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90" w:rsidRDefault="00560B90">
            <w:pPr>
              <w:rPr>
                <w:rFonts w:ascii="Bodoni MT" w:hAnsi="Bodoni MT"/>
              </w:rPr>
            </w:pPr>
            <w:proofErr w:type="spellStart"/>
            <w:r>
              <w:rPr>
                <w:rFonts w:ascii="Bodoni MT" w:hAnsi="Bodoni MT"/>
              </w:rPr>
              <w:t>Grandcamp</w:t>
            </w:r>
            <w:proofErr w:type="spellEnd"/>
          </w:p>
        </w:tc>
      </w:tr>
    </w:tbl>
    <w:p w:rsidR="00560B90" w:rsidRDefault="00560B90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3969C8" w:rsidP="00B960A2">
      <w:pPr>
        <w:jc w:val="center"/>
      </w:pPr>
      <w:r w:rsidRPr="003969C8">
        <w:rPr>
          <w:noProof/>
          <w:lang w:eastAsia="fr-FR"/>
        </w:rPr>
        <w:lastRenderedPageBreak/>
        <w:drawing>
          <wp:inline distT="0" distB="0" distL="0" distR="0">
            <wp:extent cx="5095283" cy="1280160"/>
            <wp:effectExtent l="19050" t="0" r="0" b="0"/>
            <wp:docPr id="2" name="Image 3" descr="C:\Users\hp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e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69" cy="128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B0" w:rsidRDefault="005A6747" w:rsidP="005A6747">
      <w:pPr>
        <w:jc w:val="center"/>
      </w:pPr>
      <w:r>
        <w:t xml:space="preserve">  </w:t>
      </w:r>
    </w:p>
    <w:tbl>
      <w:tblPr>
        <w:tblStyle w:val="Grilledutableau"/>
        <w:tblW w:w="8331" w:type="dxa"/>
        <w:jc w:val="center"/>
        <w:tblInd w:w="-993" w:type="dxa"/>
        <w:tblLook w:val="04A0"/>
      </w:tblPr>
      <w:tblGrid>
        <w:gridCol w:w="440"/>
        <w:gridCol w:w="3638"/>
        <w:gridCol w:w="1134"/>
        <w:gridCol w:w="567"/>
        <w:gridCol w:w="2552"/>
      </w:tblGrid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Nom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ieu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No voile </w:t>
            </w: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1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Jean François Bessière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cte du bateau</w:t>
            </w:r>
            <w:r w:rsidR="00C831AD">
              <w:rPr>
                <w:sz w:val="16"/>
                <w:szCs w:val="16"/>
              </w:rPr>
              <w:t xml:space="preserve"> </w:t>
            </w:r>
            <w:proofErr w:type="gramStart"/>
            <w:r w:rsidR="00C831AD">
              <w:rPr>
                <w:sz w:val="16"/>
                <w:szCs w:val="16"/>
              </w:rPr>
              <w:t xml:space="preserve">( </w:t>
            </w:r>
            <w:proofErr w:type="spellStart"/>
            <w:r w:rsidR="00C831AD">
              <w:rPr>
                <w:sz w:val="16"/>
                <w:szCs w:val="16"/>
              </w:rPr>
              <w:t>opti</w:t>
            </w:r>
            <w:proofErr w:type="spellEnd"/>
            <w:proofErr w:type="gramEnd"/>
            <w:r w:rsidR="00C831AD">
              <w:rPr>
                <w:sz w:val="16"/>
                <w:szCs w:val="16"/>
              </w:rPr>
              <w:t xml:space="preserve"> footy)</w:t>
            </w: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2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Hyppolyte Bessière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3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Calixte Bessière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Le Havre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Olivier Drouet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Argentan 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5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Philippe Colin 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Jean Luc Demmer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Paris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7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Gérard Leduc 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Cergy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8</w:t>
            </w:r>
          </w:p>
        </w:tc>
        <w:tc>
          <w:tcPr>
            <w:tcW w:w="3638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hony </w:t>
            </w:r>
            <w:proofErr w:type="spellStart"/>
            <w:r>
              <w:rPr>
                <w:sz w:val="16"/>
                <w:szCs w:val="16"/>
              </w:rPr>
              <w:t>Vitoux</w:t>
            </w:r>
            <w:proofErr w:type="spellEnd"/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Jean Pau </w:t>
            </w:r>
            <w:proofErr w:type="spellStart"/>
            <w:r w:rsidRPr="005B09B0">
              <w:rPr>
                <w:sz w:val="16"/>
                <w:szCs w:val="16"/>
              </w:rPr>
              <w:t>Bonnafons</w:t>
            </w:r>
            <w:proofErr w:type="spellEnd"/>
            <w:r w:rsidRPr="005B09B0">
              <w:rPr>
                <w:sz w:val="16"/>
                <w:szCs w:val="16"/>
              </w:rPr>
              <w:t xml:space="preserve"> bateau 1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Jean Paul </w:t>
            </w:r>
            <w:proofErr w:type="spellStart"/>
            <w:r w:rsidRPr="005B09B0">
              <w:rPr>
                <w:sz w:val="16"/>
                <w:szCs w:val="16"/>
              </w:rPr>
              <w:t>Bonnafons</w:t>
            </w:r>
            <w:proofErr w:type="spellEnd"/>
            <w:r w:rsidRPr="005B09B0">
              <w:rPr>
                <w:sz w:val="16"/>
                <w:szCs w:val="16"/>
              </w:rPr>
              <w:t xml:space="preserve">  bateau 2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1</w:t>
            </w:r>
            <w:r w:rsidR="008C7096">
              <w:rPr>
                <w:sz w:val="16"/>
                <w:szCs w:val="16"/>
              </w:rPr>
              <w:t>1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 Michel Tanguy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proofErr w:type="spellStart"/>
            <w:r w:rsidRPr="005B09B0">
              <w:rPr>
                <w:sz w:val="16"/>
                <w:szCs w:val="16"/>
              </w:rPr>
              <w:t>Reviers</w:t>
            </w:r>
            <w:proofErr w:type="spellEnd"/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  <w:tr w:rsidR="005B09B0" w:rsidRPr="005B09B0" w:rsidTr="003969C8">
        <w:trPr>
          <w:jc w:val="center"/>
        </w:trPr>
        <w:tc>
          <w:tcPr>
            <w:tcW w:w="440" w:type="dxa"/>
          </w:tcPr>
          <w:p w:rsidR="005B09B0" w:rsidRPr="005B09B0" w:rsidRDefault="008C7096" w:rsidP="00D513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B09B0" w:rsidRPr="005B09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 xml:space="preserve">François Ledolley </w:t>
            </w:r>
          </w:p>
        </w:tc>
        <w:tc>
          <w:tcPr>
            <w:tcW w:w="1134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  <w:r w:rsidRPr="005B09B0">
              <w:rPr>
                <w:sz w:val="16"/>
                <w:szCs w:val="16"/>
              </w:rPr>
              <w:t>Bayeux</w:t>
            </w:r>
          </w:p>
        </w:tc>
        <w:tc>
          <w:tcPr>
            <w:tcW w:w="567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09B0" w:rsidRPr="005B09B0" w:rsidRDefault="005B09B0" w:rsidP="00D513ED">
            <w:pPr>
              <w:jc w:val="both"/>
              <w:rPr>
                <w:sz w:val="16"/>
                <w:szCs w:val="16"/>
              </w:rPr>
            </w:pPr>
          </w:p>
        </w:tc>
      </w:tr>
    </w:tbl>
    <w:p w:rsidR="008C7096" w:rsidRDefault="00CB23DB" w:rsidP="005B09B0">
      <w:pPr>
        <w:jc w:val="both"/>
        <w:rPr>
          <w:sz w:val="16"/>
          <w:szCs w:val="16"/>
        </w:rPr>
      </w:pPr>
      <w:r>
        <w:t xml:space="preserve">                 </w:t>
      </w:r>
      <w:r w:rsidR="008C7096" w:rsidRPr="00CB23DB">
        <w:rPr>
          <w:sz w:val="16"/>
          <w:szCs w:val="16"/>
        </w:rPr>
        <w:t>Aidez-nous a remplir ce document .Vous construisez un bateau faites nous le savoir avec vos coordonnées</w:t>
      </w:r>
    </w:p>
    <w:p w:rsidR="00E17C22" w:rsidRPr="00CB23DB" w:rsidRDefault="00E17C22" w:rsidP="005B09B0">
      <w:pPr>
        <w:jc w:val="both"/>
        <w:rPr>
          <w:sz w:val="16"/>
          <w:szCs w:val="16"/>
        </w:rPr>
      </w:pPr>
      <w:r>
        <w:rPr>
          <w:sz w:val="16"/>
          <w:szCs w:val="16"/>
        </w:rPr>
        <w:t>Réponse par retour de mail</w:t>
      </w:r>
    </w:p>
    <w:p w:rsidR="00560AFB" w:rsidRDefault="00560AFB" w:rsidP="00B960A2">
      <w:pPr>
        <w:jc w:val="center"/>
      </w:pPr>
    </w:p>
    <w:p w:rsidR="00560AFB" w:rsidRDefault="00E17C22" w:rsidP="00B960A2">
      <w:pPr>
        <w:jc w:val="center"/>
      </w:pPr>
      <w:r w:rsidRPr="00E17C22">
        <w:rPr>
          <w:noProof/>
          <w:lang w:eastAsia="fr-FR"/>
        </w:rPr>
        <w:drawing>
          <wp:inline distT="0" distB="0" distL="0" distR="0">
            <wp:extent cx="2981325" cy="1790700"/>
            <wp:effectExtent l="19050" t="0" r="9525" b="0"/>
            <wp:docPr id="6" name="Image 1" descr="Résultat de recherche d'images pour &quot;les membres du cl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es membres du club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560AFB" w:rsidRDefault="00560AFB" w:rsidP="00B960A2">
      <w:pPr>
        <w:jc w:val="center"/>
      </w:pPr>
    </w:p>
    <w:p w:rsidR="00911BE4" w:rsidRDefault="00911BE4" w:rsidP="00B960A2">
      <w:pPr>
        <w:jc w:val="center"/>
      </w:pPr>
    </w:p>
    <w:p w:rsidR="0001462B" w:rsidRPr="00294980" w:rsidRDefault="0001462B" w:rsidP="00294980">
      <w:pPr>
        <w:tabs>
          <w:tab w:val="left" w:pos="3180"/>
        </w:tabs>
        <w:jc w:val="center"/>
      </w:pPr>
    </w:p>
    <w:sectPr w:rsidR="0001462B" w:rsidRPr="00294980" w:rsidSect="00D5159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7B" w:rsidRDefault="0016017B" w:rsidP="004465F9">
      <w:pPr>
        <w:spacing w:after="0" w:line="240" w:lineRule="auto"/>
      </w:pPr>
      <w:r>
        <w:separator/>
      </w:r>
    </w:p>
  </w:endnote>
  <w:end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7B" w:rsidRDefault="0016017B" w:rsidP="004465F9">
      <w:pPr>
        <w:spacing w:after="0" w:line="240" w:lineRule="auto"/>
      </w:pPr>
      <w:r>
        <w:separator/>
      </w:r>
    </w:p>
  </w:footnote>
  <w:footnote w:type="continuationSeparator" w:id="0">
    <w:p w:rsidR="0016017B" w:rsidRDefault="0016017B" w:rsidP="0044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6586"/>
    <w:multiLevelType w:val="hybridMultilevel"/>
    <w:tmpl w:val="36387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E3DA8"/>
    <w:multiLevelType w:val="hybridMultilevel"/>
    <w:tmpl w:val="ACBE9568"/>
    <w:lvl w:ilvl="0" w:tplc="662866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5197"/>
    <w:multiLevelType w:val="hybridMultilevel"/>
    <w:tmpl w:val="B67AE4D4"/>
    <w:lvl w:ilvl="0" w:tplc="7A5A48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5870"/>
    <w:multiLevelType w:val="hybridMultilevel"/>
    <w:tmpl w:val="2BF0204C"/>
    <w:lvl w:ilvl="0" w:tplc="FB78C2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9F3"/>
    <w:rsid w:val="000119E5"/>
    <w:rsid w:val="0001462B"/>
    <w:rsid w:val="000159D3"/>
    <w:rsid w:val="00033EBF"/>
    <w:rsid w:val="00044AE8"/>
    <w:rsid w:val="00046115"/>
    <w:rsid w:val="00047F1B"/>
    <w:rsid w:val="000550D4"/>
    <w:rsid w:val="00072425"/>
    <w:rsid w:val="00080491"/>
    <w:rsid w:val="00094255"/>
    <w:rsid w:val="000A482B"/>
    <w:rsid w:val="000B141F"/>
    <w:rsid w:val="000B1880"/>
    <w:rsid w:val="000B258D"/>
    <w:rsid w:val="000F2901"/>
    <w:rsid w:val="000F550A"/>
    <w:rsid w:val="000F5F02"/>
    <w:rsid w:val="00102751"/>
    <w:rsid w:val="0012698F"/>
    <w:rsid w:val="00126C39"/>
    <w:rsid w:val="001343F3"/>
    <w:rsid w:val="0014138E"/>
    <w:rsid w:val="001550B5"/>
    <w:rsid w:val="0016017B"/>
    <w:rsid w:val="0017005E"/>
    <w:rsid w:val="0017510E"/>
    <w:rsid w:val="00194B95"/>
    <w:rsid w:val="001B1341"/>
    <w:rsid w:val="001B680C"/>
    <w:rsid w:val="001D061F"/>
    <w:rsid w:val="001D1FEF"/>
    <w:rsid w:val="001D3401"/>
    <w:rsid w:val="001E39A4"/>
    <w:rsid w:val="001F59EA"/>
    <w:rsid w:val="001F78F5"/>
    <w:rsid w:val="00204E3A"/>
    <w:rsid w:val="00210E10"/>
    <w:rsid w:val="002147D5"/>
    <w:rsid w:val="00230ACE"/>
    <w:rsid w:val="0024292D"/>
    <w:rsid w:val="002534CF"/>
    <w:rsid w:val="00275367"/>
    <w:rsid w:val="00290185"/>
    <w:rsid w:val="00294980"/>
    <w:rsid w:val="002A096A"/>
    <w:rsid w:val="002A530D"/>
    <w:rsid w:val="002B2AB5"/>
    <w:rsid w:val="002B3C44"/>
    <w:rsid w:val="00331042"/>
    <w:rsid w:val="0034074D"/>
    <w:rsid w:val="003533CE"/>
    <w:rsid w:val="00355352"/>
    <w:rsid w:val="00363AB7"/>
    <w:rsid w:val="00366D08"/>
    <w:rsid w:val="003969C8"/>
    <w:rsid w:val="00397AD0"/>
    <w:rsid w:val="003A04E4"/>
    <w:rsid w:val="003A76BA"/>
    <w:rsid w:val="003B1104"/>
    <w:rsid w:val="003B6905"/>
    <w:rsid w:val="003C4D16"/>
    <w:rsid w:val="003C6ED8"/>
    <w:rsid w:val="003D031D"/>
    <w:rsid w:val="003E32E4"/>
    <w:rsid w:val="003E378C"/>
    <w:rsid w:val="003E3864"/>
    <w:rsid w:val="004135DA"/>
    <w:rsid w:val="00416107"/>
    <w:rsid w:val="0042511F"/>
    <w:rsid w:val="004465F9"/>
    <w:rsid w:val="004467F5"/>
    <w:rsid w:val="00473AB6"/>
    <w:rsid w:val="00485C08"/>
    <w:rsid w:val="004957D5"/>
    <w:rsid w:val="004A274F"/>
    <w:rsid w:val="004D4A42"/>
    <w:rsid w:val="004D57C4"/>
    <w:rsid w:val="004E2592"/>
    <w:rsid w:val="004F50DB"/>
    <w:rsid w:val="00560AFB"/>
    <w:rsid w:val="00560B90"/>
    <w:rsid w:val="005867BB"/>
    <w:rsid w:val="005A6747"/>
    <w:rsid w:val="005B09B0"/>
    <w:rsid w:val="005B77D8"/>
    <w:rsid w:val="005C72AB"/>
    <w:rsid w:val="005C7DFF"/>
    <w:rsid w:val="005D5E54"/>
    <w:rsid w:val="005F7AC6"/>
    <w:rsid w:val="00612C52"/>
    <w:rsid w:val="00613A5F"/>
    <w:rsid w:val="00624675"/>
    <w:rsid w:val="006300A7"/>
    <w:rsid w:val="00640A51"/>
    <w:rsid w:val="006669D9"/>
    <w:rsid w:val="00683F87"/>
    <w:rsid w:val="00684645"/>
    <w:rsid w:val="00684D2A"/>
    <w:rsid w:val="00693D68"/>
    <w:rsid w:val="006A19BE"/>
    <w:rsid w:val="006A71E5"/>
    <w:rsid w:val="006B65EB"/>
    <w:rsid w:val="006C5774"/>
    <w:rsid w:val="006D1090"/>
    <w:rsid w:val="006E4B23"/>
    <w:rsid w:val="006F2B78"/>
    <w:rsid w:val="006F4364"/>
    <w:rsid w:val="00706AA6"/>
    <w:rsid w:val="007310D8"/>
    <w:rsid w:val="00737939"/>
    <w:rsid w:val="00742D96"/>
    <w:rsid w:val="00763FEE"/>
    <w:rsid w:val="0077736D"/>
    <w:rsid w:val="00777BBE"/>
    <w:rsid w:val="00787786"/>
    <w:rsid w:val="00790C98"/>
    <w:rsid w:val="007A294B"/>
    <w:rsid w:val="007B39A2"/>
    <w:rsid w:val="007C110F"/>
    <w:rsid w:val="007E6FB3"/>
    <w:rsid w:val="007F5930"/>
    <w:rsid w:val="007F68F8"/>
    <w:rsid w:val="00804C44"/>
    <w:rsid w:val="0081487F"/>
    <w:rsid w:val="00815B32"/>
    <w:rsid w:val="008244AF"/>
    <w:rsid w:val="0086510E"/>
    <w:rsid w:val="0088425A"/>
    <w:rsid w:val="00884406"/>
    <w:rsid w:val="008939B2"/>
    <w:rsid w:val="008B6135"/>
    <w:rsid w:val="008C7096"/>
    <w:rsid w:val="008D0864"/>
    <w:rsid w:val="008D18AE"/>
    <w:rsid w:val="008D5321"/>
    <w:rsid w:val="008D5F22"/>
    <w:rsid w:val="00911BE4"/>
    <w:rsid w:val="00912052"/>
    <w:rsid w:val="0092705C"/>
    <w:rsid w:val="009345BF"/>
    <w:rsid w:val="00943A20"/>
    <w:rsid w:val="00956F65"/>
    <w:rsid w:val="00967E7E"/>
    <w:rsid w:val="0097207A"/>
    <w:rsid w:val="00973AAC"/>
    <w:rsid w:val="009808C9"/>
    <w:rsid w:val="009958B5"/>
    <w:rsid w:val="009A72EB"/>
    <w:rsid w:val="009C1197"/>
    <w:rsid w:val="009E7CD6"/>
    <w:rsid w:val="00A029BF"/>
    <w:rsid w:val="00A35A62"/>
    <w:rsid w:val="00A363BE"/>
    <w:rsid w:val="00A4223D"/>
    <w:rsid w:val="00A8415F"/>
    <w:rsid w:val="00A9070F"/>
    <w:rsid w:val="00AD0C2F"/>
    <w:rsid w:val="00AF1D5C"/>
    <w:rsid w:val="00B416CE"/>
    <w:rsid w:val="00B46B69"/>
    <w:rsid w:val="00B71B7C"/>
    <w:rsid w:val="00B7318E"/>
    <w:rsid w:val="00B75F2F"/>
    <w:rsid w:val="00B960A2"/>
    <w:rsid w:val="00BA1A68"/>
    <w:rsid w:val="00BC132E"/>
    <w:rsid w:val="00BE545C"/>
    <w:rsid w:val="00BE62EE"/>
    <w:rsid w:val="00BE771D"/>
    <w:rsid w:val="00BF281E"/>
    <w:rsid w:val="00C0514B"/>
    <w:rsid w:val="00C20976"/>
    <w:rsid w:val="00C209F3"/>
    <w:rsid w:val="00C34CB5"/>
    <w:rsid w:val="00C56E26"/>
    <w:rsid w:val="00C637BD"/>
    <w:rsid w:val="00C720E9"/>
    <w:rsid w:val="00C831AD"/>
    <w:rsid w:val="00C84CB3"/>
    <w:rsid w:val="00C86C56"/>
    <w:rsid w:val="00C95B3B"/>
    <w:rsid w:val="00CB23DB"/>
    <w:rsid w:val="00CB6017"/>
    <w:rsid w:val="00CB7865"/>
    <w:rsid w:val="00CD3D18"/>
    <w:rsid w:val="00CD6F6F"/>
    <w:rsid w:val="00CE527C"/>
    <w:rsid w:val="00CF2E75"/>
    <w:rsid w:val="00D01191"/>
    <w:rsid w:val="00D13CA3"/>
    <w:rsid w:val="00D31272"/>
    <w:rsid w:val="00D513ED"/>
    <w:rsid w:val="00D5159F"/>
    <w:rsid w:val="00D76626"/>
    <w:rsid w:val="00DA1410"/>
    <w:rsid w:val="00DA630D"/>
    <w:rsid w:val="00DC4A23"/>
    <w:rsid w:val="00DC7E30"/>
    <w:rsid w:val="00DD21AD"/>
    <w:rsid w:val="00DD3747"/>
    <w:rsid w:val="00DE4F2D"/>
    <w:rsid w:val="00E17C22"/>
    <w:rsid w:val="00E4581B"/>
    <w:rsid w:val="00E45C6B"/>
    <w:rsid w:val="00E62FCF"/>
    <w:rsid w:val="00E641F6"/>
    <w:rsid w:val="00E666EC"/>
    <w:rsid w:val="00E7553B"/>
    <w:rsid w:val="00E80828"/>
    <w:rsid w:val="00E90057"/>
    <w:rsid w:val="00E96E96"/>
    <w:rsid w:val="00EA08F2"/>
    <w:rsid w:val="00EA0AA9"/>
    <w:rsid w:val="00EC05D2"/>
    <w:rsid w:val="00EC1499"/>
    <w:rsid w:val="00EE0143"/>
    <w:rsid w:val="00EE678F"/>
    <w:rsid w:val="00EF09C9"/>
    <w:rsid w:val="00EF4B56"/>
    <w:rsid w:val="00EF4EDD"/>
    <w:rsid w:val="00F02C94"/>
    <w:rsid w:val="00F20273"/>
    <w:rsid w:val="00F24386"/>
    <w:rsid w:val="00F348E7"/>
    <w:rsid w:val="00F4279F"/>
    <w:rsid w:val="00F60A4B"/>
    <w:rsid w:val="00F64A6F"/>
    <w:rsid w:val="00F721B9"/>
    <w:rsid w:val="00F758D5"/>
    <w:rsid w:val="00FA3BEF"/>
    <w:rsid w:val="00FC2F8B"/>
    <w:rsid w:val="00FD1AE8"/>
    <w:rsid w:val="00FF0BEC"/>
    <w:rsid w:val="00FF5A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76"/>
  </w:style>
  <w:style w:type="paragraph" w:styleId="Titre3">
    <w:name w:val="heading 3"/>
    <w:basedOn w:val="Normal"/>
    <w:link w:val="Titre3Car"/>
    <w:uiPriority w:val="9"/>
    <w:semiHidden/>
    <w:unhideWhenUsed/>
    <w:qFormat/>
    <w:rsid w:val="001E3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65F9"/>
  </w:style>
  <w:style w:type="paragraph" w:styleId="Pieddepage">
    <w:name w:val="footer"/>
    <w:basedOn w:val="Normal"/>
    <w:link w:val="PieddepageCar"/>
    <w:uiPriority w:val="99"/>
    <w:semiHidden/>
    <w:unhideWhenUsed/>
    <w:rsid w:val="004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65F9"/>
  </w:style>
  <w:style w:type="character" w:customStyle="1" w:styleId="Titre3Car">
    <w:name w:val="Titre 3 Car"/>
    <w:basedOn w:val="Policepardfaut"/>
    <w:link w:val="Titre3"/>
    <w:uiPriority w:val="9"/>
    <w:semiHidden/>
    <w:rsid w:val="001E39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39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gc">
    <w:name w:val="_tgc"/>
    <w:basedOn w:val="Policepardfaut"/>
    <w:rsid w:val="001E39A4"/>
  </w:style>
  <w:style w:type="character" w:customStyle="1" w:styleId="mw-headline">
    <w:name w:val="mw-headline"/>
    <w:basedOn w:val="Policepardfaut"/>
    <w:rsid w:val="001E39A4"/>
  </w:style>
  <w:style w:type="character" w:customStyle="1" w:styleId="nowrap">
    <w:name w:val="nowrap"/>
    <w:basedOn w:val="Policepardfaut"/>
    <w:rsid w:val="001E39A4"/>
  </w:style>
  <w:style w:type="paragraph" w:styleId="Paragraphedeliste">
    <w:name w:val="List Paragraph"/>
    <w:basedOn w:val="Normal"/>
    <w:uiPriority w:val="34"/>
    <w:qFormat/>
    <w:rsid w:val="00683F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86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CFCC-5B6C-49F4-9E7F-D2598AE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BUREAU</cp:lastModifiedBy>
  <cp:revision>3</cp:revision>
  <dcterms:created xsi:type="dcterms:W3CDTF">2017-05-04T12:48:00Z</dcterms:created>
  <dcterms:modified xsi:type="dcterms:W3CDTF">2017-05-11T12:35:00Z</dcterms:modified>
</cp:coreProperties>
</file>